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F777A" w:rsidRDefault="004F0C98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Fall Conference Registration Form DUE:  9/18</w:t>
                            </w:r>
                          </w:p>
                          <w:p w:rsidR="004F0C98" w:rsidRDefault="004F0C98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4F0C98">
                              <w:rPr>
                                <w:sz w:val="16"/>
                                <w:szCs w:val="16"/>
                              </w:rPr>
                              <w:t>Fall Golf Declaration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m  DUE:  9/21</w:t>
                            </w:r>
                          </w:p>
                          <w:p w:rsidR="004F0C98" w:rsidRPr="004F0C98" w:rsidRDefault="004F0C98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 10/2 @ 8:00a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F777A" w:rsidRDefault="004F0C98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Fall Conference Registration Form DUE:  9/18</w:t>
                      </w:r>
                    </w:p>
                    <w:p w:rsidR="004F0C98" w:rsidRDefault="004F0C98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4F0C98">
                        <w:rPr>
                          <w:sz w:val="16"/>
                          <w:szCs w:val="16"/>
                        </w:rPr>
                        <w:t>Fall Golf Declaration F</w:t>
                      </w:r>
                      <w:r>
                        <w:rPr>
                          <w:sz w:val="16"/>
                          <w:szCs w:val="16"/>
                        </w:rPr>
                        <w:t>orm  DUE:  9/21</w:t>
                      </w:r>
                    </w:p>
                    <w:p w:rsidR="004F0C98" w:rsidRPr="004F0C98" w:rsidRDefault="004F0C98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 10/2 @ 8:00a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786EFD">
        <w:rPr>
          <w:b/>
          <w:sz w:val="24"/>
          <w:szCs w:val="24"/>
        </w:rPr>
        <w:t xml:space="preserve"> SEPTEMBER 1</w:t>
      </w:r>
      <w:r w:rsidR="00371F02">
        <w:rPr>
          <w:b/>
          <w:sz w:val="24"/>
          <w:szCs w:val="24"/>
        </w:rPr>
        <w:t>5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D96B53" w:rsidRPr="00D96B53" w:rsidRDefault="00D96B53" w:rsidP="00D96B53">
      <w:pPr>
        <w:pStyle w:val="ListParagraph"/>
        <w:ind w:left="360"/>
        <w:rPr>
          <w:sz w:val="24"/>
          <w:szCs w:val="24"/>
        </w:rPr>
      </w:pPr>
    </w:p>
    <w:p w:rsidR="009459BF" w:rsidRPr="009459BF" w:rsidRDefault="00D96B53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9459BF" w:rsidRPr="009459B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Julie Sanchez</w:t>
      </w:r>
    </w:p>
    <w:p w:rsidR="009459BF" w:rsidRDefault="009459BF" w:rsidP="009459BF">
      <w:pPr>
        <w:rPr>
          <w:sz w:val="24"/>
          <w:szCs w:val="24"/>
        </w:rPr>
      </w:pPr>
    </w:p>
    <w:p w:rsidR="00D96B53" w:rsidRPr="009459BF" w:rsidRDefault="00D96B53" w:rsidP="009459BF">
      <w:pPr>
        <w:rPr>
          <w:sz w:val="24"/>
          <w:szCs w:val="24"/>
        </w:rPr>
      </w:pPr>
    </w:p>
    <w:p w:rsidR="00D96B53" w:rsidRDefault="0049761C" w:rsidP="00D96B53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>:</w:t>
      </w:r>
      <w:r w:rsidR="00D96B53">
        <w:rPr>
          <w:b/>
          <w:sz w:val="24"/>
          <w:szCs w:val="24"/>
        </w:rPr>
        <w:tab/>
      </w:r>
      <w:r w:rsidR="00D96B53">
        <w:rPr>
          <w:sz w:val="24"/>
          <w:szCs w:val="24"/>
        </w:rPr>
        <w:t>J.D. Healy, NFHS Network  (10:15am)</w:t>
      </w:r>
    </w:p>
    <w:p w:rsidR="00D96B53" w:rsidRPr="00D96B53" w:rsidRDefault="00D96B53" w:rsidP="000C4E94">
      <w:pPr>
        <w:ind w:left="2880" w:firstLine="720"/>
        <w:contextualSpacing/>
        <w:rPr>
          <w:sz w:val="24"/>
          <w:szCs w:val="24"/>
        </w:rPr>
      </w:pPr>
      <w:r w:rsidRPr="00D96B53">
        <w:rPr>
          <w:sz w:val="24"/>
          <w:szCs w:val="24"/>
        </w:rPr>
        <w:t>Adam Diehl, ProView Network</w:t>
      </w:r>
    </w:p>
    <w:p w:rsidR="00AE5388" w:rsidRDefault="00AE5388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D96B53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27A9B" w:rsidRDefault="00D96B53" w:rsidP="00727A9B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 Meeting 9/9: Highlights</w:t>
      </w:r>
    </w:p>
    <w:p w:rsidR="00544B6C" w:rsidRDefault="00544B6C" w:rsidP="00544B6C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44B6C" w:rsidRDefault="00544B6C" w:rsidP="00727A9B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oard Meeting 9/23: Agenda</w:t>
      </w:r>
    </w:p>
    <w:p w:rsidR="00727A9B" w:rsidRPr="00727A9B" w:rsidRDefault="00727A9B" w:rsidP="00727A9B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D96B53" w:rsidRPr="00677D10" w:rsidRDefault="00D96B53" w:rsidP="00786EFD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 Declaration: October 2</w:t>
      </w:r>
    </w:p>
    <w:p w:rsidR="000E1B8A" w:rsidRPr="000E1B8A" w:rsidRDefault="000E1B8A" w:rsidP="000E1B8A">
      <w:pPr>
        <w:pStyle w:val="ListParagraph"/>
        <w:rPr>
          <w:b/>
          <w:sz w:val="24"/>
          <w:szCs w:val="24"/>
        </w:rPr>
      </w:pPr>
    </w:p>
    <w:p w:rsidR="000E1B8A" w:rsidRPr="000E1B8A" w:rsidRDefault="000E1B8A" w:rsidP="000E1B8A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930577" w:rsidRDefault="00930577" w:rsidP="00677D10">
      <w:pPr>
        <w:ind w:left="720" w:hanging="360"/>
        <w:rPr>
          <w:sz w:val="24"/>
          <w:szCs w:val="24"/>
        </w:rPr>
      </w:pPr>
    </w:p>
    <w:p w:rsidR="004F332D" w:rsidRPr="00930577" w:rsidRDefault="004F332D" w:rsidP="00677D10">
      <w:pPr>
        <w:ind w:left="720" w:hanging="360"/>
        <w:rPr>
          <w:sz w:val="24"/>
          <w:szCs w:val="24"/>
        </w:rPr>
      </w:pPr>
    </w:p>
    <w:p w:rsidR="00727A9B" w:rsidRPr="00544B6C" w:rsidRDefault="00930577" w:rsidP="00544B6C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727A9B" w:rsidRDefault="002D134D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15-16 Internal Audit Plan:  eligibility/clearance process of students participating</w:t>
      </w:r>
    </w:p>
    <w:p w:rsidR="00544B6C" w:rsidRDefault="00544B6C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44B6C" w:rsidRPr="00727A9B" w:rsidRDefault="00544B6C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15-16 Activity Fund Audit:  on-campus athletic gate receipts, fines &amp; fees</w:t>
      </w:r>
    </w:p>
    <w:p w:rsidR="00727A9B" w:rsidRPr="00727A9B" w:rsidRDefault="00727A9B" w:rsidP="00727A9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44B6C" w:rsidRDefault="00544B6C" w:rsidP="00544B6C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dmissions/</w:t>
      </w:r>
      <w:r w:rsidR="002D134D">
        <w:rPr>
          <w:sz w:val="24"/>
          <w:szCs w:val="24"/>
        </w:rPr>
        <w:t>Gate Receipts Process</w:t>
      </w:r>
      <w:r w:rsidRPr="00544B6C">
        <w:rPr>
          <w:sz w:val="24"/>
          <w:szCs w:val="24"/>
        </w:rPr>
        <w:t xml:space="preserve"> </w:t>
      </w:r>
    </w:p>
    <w:p w:rsidR="00544B6C" w:rsidRDefault="00544B6C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544B6C" w:rsidRDefault="00544B6C" w:rsidP="00544B6C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thletic Travel Purchase Cards</w:t>
      </w:r>
    </w:p>
    <w:p w:rsidR="00662BBF" w:rsidRDefault="00662BBF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727A9B" w:rsidRPr="00727A9B" w:rsidRDefault="00727A9B" w:rsidP="00727A9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0E1B8A" w:rsidRPr="00727A9B" w:rsidRDefault="000E1B8A" w:rsidP="00727A9B">
      <w:pPr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FA55ED" w:rsidRDefault="002D134D" w:rsidP="00FA55E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ssessment of 15-16 Orientation</w:t>
      </w:r>
    </w:p>
    <w:p w:rsidR="002D134D" w:rsidRPr="00FA55ED" w:rsidRDefault="00835A98" w:rsidP="00FA55E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UPPORT means</w:t>
      </w:r>
      <w:r w:rsidR="00544B6C">
        <w:rPr>
          <w:sz w:val="24"/>
          <w:szCs w:val="24"/>
        </w:rPr>
        <w:t>…</w:t>
      </w:r>
      <w:r>
        <w:rPr>
          <w:sz w:val="24"/>
          <w:szCs w:val="24"/>
        </w:rPr>
        <w:t xml:space="preserve">SUPPORT does </w:t>
      </w:r>
      <w:r w:rsidR="00544B6C">
        <w:rPr>
          <w:sz w:val="24"/>
          <w:szCs w:val="24"/>
        </w:rPr>
        <w:t>not</w:t>
      </w:r>
      <w:r>
        <w:rPr>
          <w:sz w:val="24"/>
          <w:szCs w:val="24"/>
        </w:rPr>
        <w:t xml:space="preserve"> mean</w:t>
      </w:r>
      <w:bookmarkStart w:id="0" w:name="_GoBack"/>
      <w:bookmarkEnd w:id="0"/>
      <w:r w:rsidR="00544B6C">
        <w:rPr>
          <w:sz w:val="24"/>
          <w:szCs w:val="24"/>
        </w:rPr>
        <w:t>…</w:t>
      </w:r>
    </w:p>
    <w:p w:rsidR="00FA55ED" w:rsidRDefault="00FA55ED" w:rsidP="009459BF">
      <w:pPr>
        <w:rPr>
          <w:sz w:val="24"/>
          <w:szCs w:val="24"/>
        </w:rPr>
      </w:pPr>
    </w:p>
    <w:p w:rsidR="00727A9B" w:rsidRPr="009459BF" w:rsidRDefault="00727A9B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SEPTEMBER 29</w:t>
      </w:r>
      <w:r w:rsidR="00662BBF">
        <w:rPr>
          <w:b/>
          <w:sz w:val="24"/>
          <w:szCs w:val="24"/>
          <w:u w:val="single"/>
        </w:rPr>
        <w:t xml:space="preserve">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37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32"/>
  </w:num>
  <w:num w:numId="10">
    <w:abstractNumId w:val="11"/>
  </w:num>
  <w:num w:numId="11">
    <w:abstractNumId w:val="33"/>
  </w:num>
  <w:num w:numId="12">
    <w:abstractNumId w:val="30"/>
  </w:num>
  <w:num w:numId="13">
    <w:abstractNumId w:val="29"/>
  </w:num>
  <w:num w:numId="14">
    <w:abstractNumId w:val="38"/>
  </w:num>
  <w:num w:numId="15">
    <w:abstractNumId w:val="1"/>
  </w:num>
  <w:num w:numId="16">
    <w:abstractNumId w:val="11"/>
  </w:num>
  <w:num w:numId="17">
    <w:abstractNumId w:val="22"/>
  </w:num>
  <w:num w:numId="18">
    <w:abstractNumId w:val="26"/>
  </w:num>
  <w:num w:numId="19">
    <w:abstractNumId w:val="39"/>
  </w:num>
  <w:num w:numId="20">
    <w:abstractNumId w:val="25"/>
  </w:num>
  <w:num w:numId="21">
    <w:abstractNumId w:val="2"/>
  </w:num>
  <w:num w:numId="22">
    <w:abstractNumId w:val="36"/>
  </w:num>
  <w:num w:numId="23">
    <w:abstractNumId w:val="17"/>
  </w:num>
  <w:num w:numId="24">
    <w:abstractNumId w:val="35"/>
  </w:num>
  <w:num w:numId="25">
    <w:abstractNumId w:val="5"/>
  </w:num>
  <w:num w:numId="26">
    <w:abstractNumId w:val="20"/>
  </w:num>
  <w:num w:numId="27">
    <w:abstractNumId w:val="8"/>
  </w:num>
  <w:num w:numId="28">
    <w:abstractNumId w:val="31"/>
  </w:num>
  <w:num w:numId="29">
    <w:abstractNumId w:val="15"/>
  </w:num>
  <w:num w:numId="30">
    <w:abstractNumId w:val="27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0"/>
  </w:num>
  <w:num w:numId="40">
    <w:abstractNumId w:val="23"/>
  </w:num>
  <w:num w:numId="41">
    <w:abstractNumId w:val="34"/>
  </w:num>
  <w:num w:numId="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71F02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B4A1F"/>
    <w:rsid w:val="007B5F20"/>
    <w:rsid w:val="007C02B6"/>
    <w:rsid w:val="007C5DD1"/>
    <w:rsid w:val="007F38E0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2E75-DCA3-4493-A9C2-591194F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08-31T20:34:00Z</cp:lastPrinted>
  <dcterms:created xsi:type="dcterms:W3CDTF">2015-09-14T18:34:00Z</dcterms:created>
  <dcterms:modified xsi:type="dcterms:W3CDTF">2015-09-15T13:41:00Z</dcterms:modified>
</cp:coreProperties>
</file>